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20706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9068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829866" w:name="ctxt"/>
    <w:bookmarkEnd w:id="6682986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839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839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522964218270b11ca"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304464218270b13c3"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839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83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839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839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80264218270b341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636664218270b36da"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839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8397"/>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839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839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839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24164218270b4a3d"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33124985" name="name737064218270c1fbf"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06964218270c1fba"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7604855" name="name703964218270d276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78364218270d276a"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28857400" name="name407064218270de900"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747264218270de8fb"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28951150" name="name354364218270e7e22"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56964218270e7e1c"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7579132" name="name233364218270efa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8464218270efaf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5420265" name="name6930642182710249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16642182710248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2519416" name="name834864218271092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3064218271092c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2033512" name="name4253642182710fc2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57642182710fc2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70589243" name="name6127642182711c087"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553642182711c08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81406981" name="name517964218271255f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51364218271255f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21736509" name="name24996421827130285"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571642182713028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24572392" name="name89336421827149d9d"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6736421827149d97"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7414642182714a7bc"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23803570" name="name8517642182717025a"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1296421827170254"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398">
    <w:multiLevelType w:val="hybridMultilevel"/>
    <w:lvl w:ilvl="0" w:tplc="66213852">
      <w:start w:val="1"/>
      <w:numFmt w:val="decimal"/>
      <w:lvlText w:val="%1."/>
      <w:lvlJc w:val="left"/>
      <w:pPr>
        <w:ind w:left="720" w:hanging="360"/>
      </w:pPr>
    </w:lvl>
    <w:lvl w:ilvl="1" w:tplc="66213852" w:tentative="1">
      <w:start w:val="1"/>
      <w:numFmt w:val="lowerLetter"/>
      <w:lvlText w:val="%2."/>
      <w:lvlJc w:val="left"/>
      <w:pPr>
        <w:ind w:left="1440" w:hanging="360"/>
      </w:pPr>
    </w:lvl>
    <w:lvl w:ilvl="2" w:tplc="66213852" w:tentative="1">
      <w:start w:val="1"/>
      <w:numFmt w:val="lowerRoman"/>
      <w:lvlText w:val="%3."/>
      <w:lvlJc w:val="right"/>
      <w:pPr>
        <w:ind w:left="2160" w:hanging="180"/>
      </w:pPr>
    </w:lvl>
    <w:lvl w:ilvl="3" w:tplc="66213852" w:tentative="1">
      <w:start w:val="1"/>
      <w:numFmt w:val="decimal"/>
      <w:lvlText w:val="%4."/>
      <w:lvlJc w:val="left"/>
      <w:pPr>
        <w:ind w:left="2880" w:hanging="360"/>
      </w:pPr>
    </w:lvl>
    <w:lvl w:ilvl="4" w:tplc="66213852" w:tentative="1">
      <w:start w:val="1"/>
      <w:numFmt w:val="lowerLetter"/>
      <w:lvlText w:val="%5."/>
      <w:lvlJc w:val="left"/>
      <w:pPr>
        <w:ind w:left="3600" w:hanging="360"/>
      </w:pPr>
    </w:lvl>
    <w:lvl w:ilvl="5" w:tplc="66213852" w:tentative="1">
      <w:start w:val="1"/>
      <w:numFmt w:val="lowerRoman"/>
      <w:lvlText w:val="%6."/>
      <w:lvlJc w:val="right"/>
      <w:pPr>
        <w:ind w:left="4320" w:hanging="180"/>
      </w:pPr>
    </w:lvl>
    <w:lvl w:ilvl="6" w:tplc="66213852" w:tentative="1">
      <w:start w:val="1"/>
      <w:numFmt w:val="decimal"/>
      <w:lvlText w:val="%7."/>
      <w:lvlJc w:val="left"/>
      <w:pPr>
        <w:ind w:left="5040" w:hanging="360"/>
      </w:pPr>
    </w:lvl>
    <w:lvl w:ilvl="7" w:tplc="66213852" w:tentative="1">
      <w:start w:val="1"/>
      <w:numFmt w:val="lowerLetter"/>
      <w:lvlText w:val="%8."/>
      <w:lvlJc w:val="left"/>
      <w:pPr>
        <w:ind w:left="5760" w:hanging="360"/>
      </w:pPr>
    </w:lvl>
    <w:lvl w:ilvl="8" w:tplc="66213852" w:tentative="1">
      <w:start w:val="1"/>
      <w:numFmt w:val="lowerRoman"/>
      <w:lvlText w:val="%9."/>
      <w:lvlJc w:val="right"/>
      <w:pPr>
        <w:ind w:left="6480" w:hanging="180"/>
      </w:pPr>
    </w:lvl>
  </w:abstractNum>
  <w:abstractNum w:abstractNumId="8397">
    <w:multiLevelType w:val="hybridMultilevel"/>
    <w:lvl w:ilvl="0" w:tplc="824613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397">
    <w:abstractNumId w:val="8397"/>
  </w:num>
  <w:num w:numId="8398">
    <w:abstractNumId w:val="83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0570003" Type="http://schemas.openxmlformats.org/officeDocument/2006/relationships/comments" Target="comments.xml"/><Relationship Id="rId140726420" Type="http://schemas.microsoft.com/office/2011/relationships/commentsExtended" Target="commentsExtended.xml"/><Relationship Id="rId83906871" Type="http://schemas.openxmlformats.org/officeDocument/2006/relationships/image" Target="media/imgrId83906871.jpg"/><Relationship Id="rId522964218270b11ca" Type="http://schemas.openxmlformats.org/officeDocument/2006/relationships/hyperlink" Target="https://iservice.lombardini.it/jsp/Template2/manuale.jsp?id=259&amp;parent=1136" TargetMode="External"/><Relationship Id="rId304464218270b13c3" Type="http://schemas.openxmlformats.org/officeDocument/2006/relationships/hyperlink" Target="https://iservice.lombardini.it/jsp/Template2/manuale.jsp?id=260&amp;parent=1136" TargetMode="External"/><Relationship Id="rId980264218270b341f" Type="http://schemas.openxmlformats.org/officeDocument/2006/relationships/hyperlink" Target="https://iservice.lombardini.it/jsp/Template2/manuale.jsp?id=335&amp;parent=1136" TargetMode="External"/><Relationship Id="rId636664218270b36da" Type="http://schemas.openxmlformats.org/officeDocument/2006/relationships/hyperlink" Target="https://iservice.lombardini.it/jsp/Template2/manuale.jsp?id=335&amp;parent=1136" TargetMode="External"/><Relationship Id="rId324164218270b4a3d" Type="http://schemas.openxmlformats.org/officeDocument/2006/relationships/hyperlink" Target="https://iservice.lombardini.it/jsp/Template2/manuale.jsp?id=282&amp;parent=1136" TargetMode="External"/><Relationship Id="rId7414642182714a7bc" Type="http://schemas.openxmlformats.org/officeDocument/2006/relationships/hyperlink" Target="https://iservice.lombardini.it/jsp/Template2/manuale.jsp?id=341&amp;parent=1136" TargetMode="External"/><Relationship Id="rId506964218270c1fba" Type="http://schemas.openxmlformats.org/officeDocument/2006/relationships/image" Target="media/imgrId506964218270c1fba.jpg"/><Relationship Id="rId378364218270d276a" Type="http://schemas.openxmlformats.org/officeDocument/2006/relationships/image" Target="media/imgrId378364218270d276a.jpg"/><Relationship Id="rId747264218270de8fb" Type="http://schemas.openxmlformats.org/officeDocument/2006/relationships/image" Target="media/imgrId747264218270de8fb.jpg"/><Relationship Id="rId756964218270e7e1c" Type="http://schemas.openxmlformats.org/officeDocument/2006/relationships/image" Target="media/imgrId756964218270e7e1c.jpg"/><Relationship Id="rId228464218270efaf1" Type="http://schemas.openxmlformats.org/officeDocument/2006/relationships/image" Target="media/imgrId228464218270efaf1.gif"/><Relationship Id="rId6316642182710248e" Type="http://schemas.openxmlformats.org/officeDocument/2006/relationships/image" Target="media/imgrId6316642182710248e.gif"/><Relationship Id="rId673064218271092c6" Type="http://schemas.openxmlformats.org/officeDocument/2006/relationships/image" Target="media/imgrId673064218271092c6.gif"/><Relationship Id="rId1457642182710fc25" Type="http://schemas.openxmlformats.org/officeDocument/2006/relationships/image" Target="media/imgrId1457642182710fc25.gif"/><Relationship Id="rId5553642182711c081" Type="http://schemas.openxmlformats.org/officeDocument/2006/relationships/image" Target="media/imgrId5553642182711c081.jpg"/><Relationship Id="rId451364218271255f1" Type="http://schemas.openxmlformats.org/officeDocument/2006/relationships/image" Target="media/imgrId451364218271255f1.jpg"/><Relationship Id="rId65716421827130280" Type="http://schemas.openxmlformats.org/officeDocument/2006/relationships/image" Target="media/imgrId65716421827130280.jpg"/><Relationship Id="rId56736421827149d97" Type="http://schemas.openxmlformats.org/officeDocument/2006/relationships/image" Target="media/imgrId56736421827149d97.jpg"/><Relationship Id="rId21296421827170254" Type="http://schemas.openxmlformats.org/officeDocument/2006/relationships/image" Target="media/imgrId2129642182717025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906871" Type="http://schemas.openxmlformats.org/officeDocument/2006/relationships/image" Target="media/imgrId839068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906871" Type="http://schemas.openxmlformats.org/officeDocument/2006/relationships/image" Target="media/imgrId839068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906871" Type="http://schemas.openxmlformats.org/officeDocument/2006/relationships/image" Target="media/imgrId839068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906871" Type="http://schemas.openxmlformats.org/officeDocument/2006/relationships/image" Target="media/imgrId839068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906871" Type="http://schemas.openxmlformats.org/officeDocument/2006/relationships/image" Target="media/imgrId839068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906871" Type="http://schemas.openxmlformats.org/officeDocument/2006/relationships/image" Target="media/imgrId839068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